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2D45" w14:textId="4D796C6C" w:rsidR="00BB1BAB" w:rsidRDefault="00387237" w:rsidP="00BB1BAB">
      <w:pPr>
        <w:jc w:val="center"/>
        <w:rPr>
          <w:b/>
          <w:sz w:val="24"/>
          <w:szCs w:val="24"/>
        </w:rPr>
      </w:pPr>
      <w:r w:rsidRPr="00BB1BAB">
        <w:rPr>
          <w:b/>
          <w:sz w:val="24"/>
          <w:szCs w:val="24"/>
        </w:rPr>
        <w:t>Wollaston School:  20</w:t>
      </w:r>
      <w:r w:rsidR="008A31A8">
        <w:rPr>
          <w:b/>
          <w:sz w:val="24"/>
          <w:szCs w:val="24"/>
        </w:rPr>
        <w:t>21</w:t>
      </w:r>
      <w:r w:rsidRPr="00BB1BAB">
        <w:rPr>
          <w:b/>
          <w:sz w:val="24"/>
          <w:szCs w:val="24"/>
        </w:rPr>
        <w:t>/2</w:t>
      </w:r>
      <w:r w:rsidR="008A31A8">
        <w:rPr>
          <w:b/>
          <w:sz w:val="24"/>
          <w:szCs w:val="24"/>
        </w:rPr>
        <w:t>2</w:t>
      </w:r>
      <w:r w:rsidRPr="00BB1BAB">
        <w:rPr>
          <w:b/>
          <w:sz w:val="24"/>
          <w:szCs w:val="24"/>
        </w:rPr>
        <w:t xml:space="preserve"> Curriculum Map for</w:t>
      </w:r>
      <w:r w:rsidR="00E731A5" w:rsidRPr="00BB1BAB">
        <w:rPr>
          <w:b/>
          <w:sz w:val="24"/>
          <w:szCs w:val="24"/>
        </w:rPr>
        <w:t xml:space="preserve"> </w:t>
      </w:r>
      <w:r w:rsidR="00493C0C">
        <w:rPr>
          <w:b/>
          <w:sz w:val="24"/>
          <w:szCs w:val="24"/>
        </w:rPr>
        <w:t>Psychology GCSE</w:t>
      </w:r>
      <w:r w:rsidR="00160A9F">
        <w:rPr>
          <w:b/>
          <w:sz w:val="24"/>
          <w:szCs w:val="24"/>
        </w:rPr>
        <w:t xml:space="preserve"> </w:t>
      </w:r>
      <w:r w:rsidR="00E731A5" w:rsidRPr="00BB1BAB">
        <w:rPr>
          <w:b/>
          <w:sz w:val="24"/>
          <w:szCs w:val="24"/>
        </w:rPr>
        <w:tab/>
      </w:r>
      <w:r w:rsidR="00287F3A" w:rsidRPr="00BB1BAB">
        <w:rPr>
          <w:b/>
          <w:sz w:val="24"/>
          <w:szCs w:val="24"/>
        </w:rPr>
        <w:t xml:space="preserve">Curriculum Lead:  </w:t>
      </w:r>
      <w:r w:rsidR="008A31A8">
        <w:rPr>
          <w:b/>
          <w:sz w:val="24"/>
          <w:szCs w:val="24"/>
        </w:rPr>
        <w:t>Lydia Pickwick</w:t>
      </w:r>
    </w:p>
    <w:p w14:paraId="509DA6DD" w14:textId="77777777" w:rsidR="008E3052" w:rsidRPr="008E3052" w:rsidRDefault="00387237" w:rsidP="008904E1">
      <w:pPr>
        <w:numPr>
          <w:ilvl w:val="0"/>
          <w:numId w:val="3"/>
        </w:numPr>
        <w:spacing w:before="100" w:beforeAutospacing="1" w:after="30" w:line="360" w:lineRule="atLeast"/>
        <w:ind w:left="0"/>
        <w:rPr>
          <w:rFonts w:ascii="Helvetica" w:eastAsia="Times New Roman" w:hAnsi="Helvetica" w:cs="Helvetica"/>
          <w:color w:val="4C4C4B"/>
          <w:sz w:val="19"/>
          <w:szCs w:val="19"/>
          <w:lang w:eastAsia="en-GB"/>
        </w:rPr>
      </w:pPr>
      <w:r w:rsidRPr="00BB1BAB">
        <w:rPr>
          <w:b/>
          <w:i/>
        </w:rPr>
        <w:t>Curriculum Aim</w:t>
      </w:r>
      <w:r w:rsidR="00B8121C" w:rsidRPr="00BB1BAB">
        <w:rPr>
          <w:b/>
          <w:i/>
        </w:rPr>
        <w:t xml:space="preserve"> &amp; Scope</w:t>
      </w:r>
      <w:r w:rsidR="00B8121C" w:rsidRPr="000E5202">
        <w:rPr>
          <w:b/>
          <w:i/>
          <w:sz w:val="20"/>
        </w:rPr>
        <w:t>:</w:t>
      </w:r>
      <w:r w:rsidR="00456770" w:rsidRPr="000E5202">
        <w:rPr>
          <w:b/>
          <w:i/>
          <w:sz w:val="20"/>
        </w:rPr>
        <w:t xml:space="preserve"> </w:t>
      </w:r>
      <w:r w:rsidR="00106D61">
        <w:rPr>
          <w:b/>
          <w:i/>
          <w:sz w:val="20"/>
        </w:rPr>
        <w:t>At Wollaston School,</w:t>
      </w:r>
      <w:r w:rsidR="00106D61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 s</w:t>
      </w:r>
      <w:r w:rsidR="008E3052" w:rsidRPr="000E5202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>tudents</w:t>
      </w:r>
      <w:r w:rsidR="00106D61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 studying GCSE Psychology</w:t>
      </w:r>
      <w:r w:rsidR="008E3052" w:rsidRPr="000E5202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 will be expected to draw on knowledge and understanding of the entire course of study to show a deeper understanding of the following </w:t>
      </w:r>
      <w:proofErr w:type="gramStart"/>
      <w:r w:rsidR="008E3052" w:rsidRPr="000E5202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>topics;</w:t>
      </w:r>
      <w:proofErr w:type="gramEnd"/>
      <w:r w:rsidR="008904E1" w:rsidRPr="000E5202">
        <w:rPr>
          <w:rFonts w:ascii="Helvetica" w:hAnsi="Helvetica" w:cs="Helvetica"/>
          <w:b/>
          <w:i/>
          <w:color w:val="4C4C4B"/>
          <w:sz w:val="20"/>
          <w:lang w:val="en"/>
        </w:rPr>
        <w:t xml:space="preserve"> </w:t>
      </w:r>
      <w:r w:rsidR="008E3052" w:rsidRPr="000E5202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>Memory, Perception, Development, The brain &amp; neuropsychology, Social influence, Language, thought and communication, Psychological problems and Research methods.</w:t>
      </w:r>
      <w:r w:rsidR="000E5202" w:rsidRPr="000E5202">
        <w:rPr>
          <w:rFonts w:ascii="Helvetica" w:eastAsia="Times New Roman" w:hAnsi="Helvetica" w:cs="Helvetica"/>
          <w:b/>
          <w:i/>
          <w:color w:val="4C4C4B"/>
          <w:sz w:val="20"/>
          <w:lang w:eastAsia="en-GB"/>
        </w:rPr>
        <w:t xml:space="preserve"> </w:t>
      </w:r>
      <w:r w:rsidR="000E5202" w:rsidRPr="000E5202">
        <w:rPr>
          <w:rFonts w:ascii="Arial" w:hAnsi="Arial" w:cs="Arial"/>
          <w:b/>
          <w:i/>
          <w:color w:val="000000"/>
          <w:sz w:val="20"/>
        </w:rPr>
        <w:t>By studying Psychology, students will develop transferable skills including how to: investigate facts and make deductions, develop opinions and new ideas on Psychological issues and analyse and better understand the human mind and behaviour.</w:t>
      </w:r>
    </w:p>
    <w:p w14:paraId="4B175901" w14:textId="77777777" w:rsidR="009232C1" w:rsidRPr="000934AC" w:rsidRDefault="008E3052" w:rsidP="008E3052">
      <w:pPr>
        <w:rPr>
          <w:i/>
        </w:rPr>
      </w:pPr>
      <w:r w:rsidRPr="008E3052">
        <w:rPr>
          <w:rFonts w:ascii="Helvetica" w:eastAsia="Times New Roman" w:hAnsi="Helvetica" w:cs="Helvetica"/>
          <w:color w:val="4C4C4B"/>
          <w:sz w:val="19"/>
          <w:szCs w:val="19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981"/>
        <w:gridCol w:w="2252"/>
        <w:gridCol w:w="2256"/>
        <w:gridCol w:w="2111"/>
        <w:gridCol w:w="2040"/>
        <w:gridCol w:w="1904"/>
        <w:gridCol w:w="1723"/>
      </w:tblGrid>
      <w:tr w:rsidR="0060127A" w:rsidRPr="00BB1BAB" w14:paraId="076B139B" w14:textId="2FF5C8F8" w:rsidTr="000465BC">
        <w:tc>
          <w:tcPr>
            <w:tcW w:w="1121" w:type="dxa"/>
          </w:tcPr>
          <w:p w14:paraId="59BE6AB5" w14:textId="77777777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F66CC"/>
          </w:tcPr>
          <w:p w14:paraId="79107871" w14:textId="26EC226B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1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-  20</w:t>
            </w:r>
            <w:r>
              <w:rPr>
                <w:rFonts w:cstheme="minorHAnsi"/>
                <w:b/>
                <w:sz w:val="20"/>
                <w:szCs w:val="20"/>
              </w:rPr>
              <w:t>21</w:t>
            </w:r>
            <w:proofErr w:type="gramEnd"/>
          </w:p>
        </w:tc>
        <w:tc>
          <w:tcPr>
            <w:tcW w:w="2252" w:type="dxa"/>
            <w:shd w:val="clear" w:color="auto" w:fill="FF66CC"/>
          </w:tcPr>
          <w:p w14:paraId="07E98D53" w14:textId="7FCA0E43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 xml:space="preserve">Autumn </w:t>
            </w:r>
            <w:proofErr w:type="gramStart"/>
            <w:r w:rsidRPr="00BB1BAB">
              <w:rPr>
                <w:rFonts w:cstheme="minorHAnsi"/>
                <w:b/>
                <w:sz w:val="20"/>
                <w:szCs w:val="20"/>
              </w:rPr>
              <w:t>2  -</w:t>
            </w:r>
            <w:proofErr w:type="gramEnd"/>
            <w:r w:rsidRPr="00BB1BAB">
              <w:rPr>
                <w:rFonts w:cstheme="minorHAnsi"/>
                <w:b/>
                <w:sz w:val="20"/>
                <w:szCs w:val="20"/>
              </w:rPr>
              <w:t xml:space="preserve"> 20</w:t>
            </w: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256" w:type="dxa"/>
            <w:shd w:val="clear" w:color="auto" w:fill="FF66CC"/>
          </w:tcPr>
          <w:p w14:paraId="25DF6FD0" w14:textId="502E3ABB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1 –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11" w:type="dxa"/>
            <w:shd w:val="clear" w:color="auto" w:fill="FF66CC"/>
          </w:tcPr>
          <w:p w14:paraId="07D13D0E" w14:textId="659FA613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pring 2 -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40" w:type="dxa"/>
            <w:shd w:val="clear" w:color="auto" w:fill="FF66CC"/>
          </w:tcPr>
          <w:p w14:paraId="0120084C" w14:textId="47809B90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1 –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66CC"/>
          </w:tcPr>
          <w:p w14:paraId="44EB06A7" w14:textId="1F8D5F0B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Summer 2 - 202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  <w:shd w:val="clear" w:color="auto" w:fill="FF66CC"/>
          </w:tcPr>
          <w:p w14:paraId="032BAFAF" w14:textId="598D5F49" w:rsidR="0060127A" w:rsidRPr="00BB1BAB" w:rsidRDefault="0060127A" w:rsidP="00276EF6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mmer homework</w:t>
            </w:r>
          </w:p>
        </w:tc>
      </w:tr>
      <w:tr w:rsidR="0060127A" w:rsidRPr="00BB1BAB" w14:paraId="15828726" w14:textId="133F106A" w:rsidTr="000465BC">
        <w:tc>
          <w:tcPr>
            <w:tcW w:w="1121" w:type="dxa"/>
            <w:shd w:val="clear" w:color="auto" w:fill="FF99FF"/>
          </w:tcPr>
          <w:p w14:paraId="31DBE592" w14:textId="77777777" w:rsidR="0060127A" w:rsidRPr="00BB1BAB" w:rsidRDefault="0060127A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0</w:t>
            </w:r>
          </w:p>
        </w:tc>
        <w:tc>
          <w:tcPr>
            <w:tcW w:w="1981" w:type="dxa"/>
          </w:tcPr>
          <w:p w14:paraId="46940E98" w14:textId="1ECC0AF2" w:rsidR="0060127A" w:rsidRDefault="0060127A" w:rsidP="00627B2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87323">
              <w:rPr>
                <w:rFonts w:cstheme="minorHAnsi"/>
                <w:b/>
                <w:sz w:val="20"/>
                <w:szCs w:val="20"/>
                <w:highlight w:val="cyan"/>
              </w:rPr>
              <w:t>Social influence- Paper 2</w:t>
            </w:r>
          </w:p>
          <w:p w14:paraId="45AF9E69" w14:textId="77777777" w:rsidR="0060127A" w:rsidRDefault="0060127A" w:rsidP="00627B2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887FB42" w14:textId="77777777" w:rsidR="0060127A" w:rsidRDefault="0060127A" w:rsidP="00627B2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793C1A20" w14:textId="0D8E0CB3" w:rsidR="0060127A" w:rsidRPr="00384963" w:rsidRDefault="0060127A" w:rsidP="00627B2D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t xml:space="preserve">(X1 9 marker </w:t>
            </w:r>
            <w:r>
              <w:rPr>
                <w:rFonts w:cstheme="minorHAnsi"/>
                <w:sz w:val="20"/>
                <w:szCs w:val="20"/>
              </w:rPr>
              <w:t>&amp; end of unit assessment- 25 marks)</w:t>
            </w:r>
          </w:p>
        </w:tc>
        <w:tc>
          <w:tcPr>
            <w:tcW w:w="2252" w:type="dxa"/>
          </w:tcPr>
          <w:p w14:paraId="09A2B9C7" w14:textId="77777777" w:rsidR="0060127A" w:rsidRPr="00BB1BAB" w:rsidRDefault="0060127A" w:rsidP="005A0B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465BC">
              <w:rPr>
                <w:rFonts w:cstheme="minorHAnsi"/>
                <w:b/>
                <w:sz w:val="20"/>
                <w:szCs w:val="20"/>
                <w:highlight w:val="yellow"/>
              </w:rPr>
              <w:t>Memory- Paper 1</w:t>
            </w:r>
          </w:p>
          <w:p w14:paraId="42BDB047" w14:textId="77777777" w:rsidR="0060127A" w:rsidRPr="00BB1BAB" w:rsidRDefault="0060127A" w:rsidP="005A0B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2207B59" w14:textId="77777777" w:rsidR="0060127A" w:rsidRDefault="0060127A" w:rsidP="005A0B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3328B9DC" w14:textId="77777777" w:rsidR="0060127A" w:rsidRDefault="0060127A" w:rsidP="005A0B34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</w:p>
          <w:p w14:paraId="5E966AC7" w14:textId="4822C79E" w:rsidR="0060127A" w:rsidRDefault="0060127A" w:rsidP="005A0B34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X1 9 marker1 &amp; end of unit assessment- 25 marks)</w:t>
            </w:r>
          </w:p>
          <w:p w14:paraId="35F43DF1" w14:textId="77777777" w:rsidR="0060127A" w:rsidRDefault="0060127A" w:rsidP="005A0B34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</w:p>
          <w:p w14:paraId="57C8E734" w14:textId="7083A1EC" w:rsidR="0060127A" w:rsidRPr="00384963" w:rsidRDefault="0060127A" w:rsidP="00B8121C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6" w:type="dxa"/>
          </w:tcPr>
          <w:p w14:paraId="3096D19E" w14:textId="77777777" w:rsidR="0060127A" w:rsidRDefault="0060127A" w:rsidP="002459EF">
            <w:pPr>
              <w:tabs>
                <w:tab w:val="left" w:pos="1935"/>
              </w:tabs>
            </w:pPr>
            <w:r w:rsidRPr="000465BC">
              <w:rPr>
                <w:highlight w:val="yellow"/>
              </w:rPr>
              <w:t>Development- Paper 1</w:t>
            </w:r>
          </w:p>
          <w:p w14:paraId="24F45A77" w14:textId="77777777" w:rsidR="0060127A" w:rsidRPr="00BB1BAB" w:rsidRDefault="0060127A" w:rsidP="002459E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D3F4652" w14:textId="77777777" w:rsidR="0060127A" w:rsidRDefault="0060127A" w:rsidP="002459E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15E94D30" w14:textId="0F798F62" w:rsidR="0060127A" w:rsidRPr="00384963" w:rsidRDefault="0060127A" w:rsidP="002459EF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X1 9 marker &amp; end of unit assessment- 25 marks)</w:t>
            </w:r>
          </w:p>
        </w:tc>
        <w:tc>
          <w:tcPr>
            <w:tcW w:w="2111" w:type="dxa"/>
          </w:tcPr>
          <w:p w14:paraId="60D51912" w14:textId="77777777" w:rsidR="0060127A" w:rsidRDefault="0060127A" w:rsidP="002459EF">
            <w:pPr>
              <w:tabs>
                <w:tab w:val="left" w:pos="1935"/>
              </w:tabs>
            </w:pPr>
            <w:r w:rsidRPr="000465BC">
              <w:rPr>
                <w:highlight w:val="yellow"/>
              </w:rPr>
              <w:t>Perception- Paper 1</w:t>
            </w:r>
          </w:p>
          <w:p w14:paraId="6A2FB4A2" w14:textId="77777777" w:rsidR="0060127A" w:rsidRPr="00BB1BAB" w:rsidRDefault="0060127A" w:rsidP="002459E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33196AC" w14:textId="77777777" w:rsidR="0060127A" w:rsidRDefault="0060127A" w:rsidP="002459EF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74B0C9AA" w14:textId="51634303" w:rsidR="0060127A" w:rsidRPr="00384963" w:rsidRDefault="0060127A" w:rsidP="002459EF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X1 9 marker &amp; end of unit assessment- 25 marks)</w:t>
            </w:r>
          </w:p>
        </w:tc>
        <w:tc>
          <w:tcPr>
            <w:tcW w:w="2040" w:type="dxa"/>
          </w:tcPr>
          <w:p w14:paraId="259C99BA" w14:textId="77777777" w:rsidR="0060127A" w:rsidRPr="00BB1BAB" w:rsidRDefault="0060127A" w:rsidP="00E672D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87323">
              <w:rPr>
                <w:rFonts w:cstheme="minorHAnsi"/>
                <w:b/>
                <w:sz w:val="20"/>
                <w:szCs w:val="20"/>
                <w:highlight w:val="cyan"/>
              </w:rPr>
              <w:t>Language thought &amp; communication- Paper 2</w:t>
            </w:r>
          </w:p>
          <w:p w14:paraId="03C23157" w14:textId="77777777" w:rsidR="0060127A" w:rsidRDefault="0060127A" w:rsidP="00E672D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BEB95FF" w14:textId="77777777" w:rsidR="0060127A" w:rsidRDefault="0060127A" w:rsidP="00E672D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7E624BD" w14:textId="77777777" w:rsidR="0060127A" w:rsidRDefault="0060127A" w:rsidP="00E672DB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72DB2E79" w14:textId="7AC4BBA9" w:rsidR="0060127A" w:rsidRPr="00384963" w:rsidRDefault="0060127A" w:rsidP="00E672DB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X1 9 marker &amp; </w:t>
            </w:r>
            <w:r w:rsidR="001D18B1">
              <w:rPr>
                <w:rFonts w:cstheme="minorHAnsi"/>
                <w:sz w:val="20"/>
                <w:szCs w:val="20"/>
              </w:rPr>
              <w:t xml:space="preserve">mock exam </w:t>
            </w:r>
            <w:r w:rsidR="00B54C89">
              <w:rPr>
                <w:rFonts w:cstheme="minorHAnsi"/>
                <w:sz w:val="20"/>
                <w:szCs w:val="20"/>
              </w:rPr>
              <w:t xml:space="preserve">60 marks) </w:t>
            </w:r>
          </w:p>
        </w:tc>
        <w:tc>
          <w:tcPr>
            <w:tcW w:w="1904" w:type="dxa"/>
          </w:tcPr>
          <w:p w14:paraId="1C472FB7" w14:textId="77777777" w:rsidR="00D87323" w:rsidRPr="00BB1BAB" w:rsidRDefault="00D87323" w:rsidP="00D8732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87323">
              <w:rPr>
                <w:rFonts w:cstheme="minorHAnsi"/>
                <w:b/>
                <w:sz w:val="20"/>
                <w:szCs w:val="20"/>
                <w:highlight w:val="cyan"/>
              </w:rPr>
              <w:t>Language thought &amp; communication- Paper 2</w:t>
            </w:r>
          </w:p>
          <w:p w14:paraId="71FE3101" w14:textId="77777777" w:rsidR="00D87323" w:rsidRDefault="00D87323" w:rsidP="00D8732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FAAF60A" w14:textId="77777777" w:rsidR="00D87323" w:rsidRDefault="00D87323" w:rsidP="00D8732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CADAF15" w14:textId="77777777" w:rsidR="00D87323" w:rsidRDefault="00D87323" w:rsidP="00D87323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4E412C44" w14:textId="099DF7E2" w:rsidR="0060127A" w:rsidRDefault="00D87323" w:rsidP="00D87323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X1 9 marker &amp; end of unit assessment- </w:t>
            </w:r>
            <w:r w:rsidR="00DB5C8D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5 marks)</w:t>
            </w:r>
          </w:p>
          <w:p w14:paraId="159879BA" w14:textId="68603795" w:rsidR="00B54C89" w:rsidRPr="009E7F14" w:rsidRDefault="00B54C89" w:rsidP="00D87323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3" w:type="dxa"/>
          </w:tcPr>
          <w:p w14:paraId="65E8E366" w14:textId="77777777" w:rsidR="0060127A" w:rsidRPr="00BB1BAB" w:rsidRDefault="0060127A" w:rsidP="0060127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87323">
              <w:rPr>
                <w:rFonts w:cstheme="minorHAnsi"/>
                <w:b/>
                <w:sz w:val="20"/>
                <w:szCs w:val="20"/>
                <w:highlight w:val="cyan"/>
              </w:rPr>
              <w:t>The Brain &amp; Neuropsychology- Paper 2</w:t>
            </w:r>
          </w:p>
          <w:p w14:paraId="3268BF49" w14:textId="77777777" w:rsidR="0060127A" w:rsidRPr="00BB1BAB" w:rsidRDefault="0060127A" w:rsidP="0060127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77F1754" w14:textId="77777777" w:rsidR="0060127A" w:rsidRPr="00BB1BAB" w:rsidRDefault="0060127A" w:rsidP="0060127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1AEDA1D" w14:textId="77777777" w:rsidR="0060127A" w:rsidRDefault="0060127A" w:rsidP="0060127A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75655E90" w14:textId="606D926F" w:rsidR="0060127A" w:rsidRPr="009E7F14" w:rsidRDefault="0060127A" w:rsidP="0060127A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25 mar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knowledge test)</w:t>
            </w:r>
          </w:p>
        </w:tc>
      </w:tr>
      <w:tr w:rsidR="0060127A" w:rsidRPr="00BB1BAB" w14:paraId="1520575D" w14:textId="7108F551" w:rsidTr="000465BC">
        <w:tc>
          <w:tcPr>
            <w:tcW w:w="1121" w:type="dxa"/>
            <w:shd w:val="clear" w:color="auto" w:fill="FF99FF"/>
          </w:tcPr>
          <w:p w14:paraId="4B878795" w14:textId="77777777" w:rsidR="0060127A" w:rsidRPr="00BB1BAB" w:rsidRDefault="0060127A" w:rsidP="00B8121C">
            <w:pPr>
              <w:tabs>
                <w:tab w:val="left" w:pos="193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Year 11</w:t>
            </w:r>
          </w:p>
        </w:tc>
        <w:tc>
          <w:tcPr>
            <w:tcW w:w="1981" w:type="dxa"/>
          </w:tcPr>
          <w:p w14:paraId="2969439C" w14:textId="77777777" w:rsidR="0060127A" w:rsidRPr="00BB1BAB" w:rsidRDefault="0060127A" w:rsidP="009E7F1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87323">
              <w:rPr>
                <w:rFonts w:cstheme="minorHAnsi"/>
                <w:b/>
                <w:sz w:val="20"/>
                <w:szCs w:val="20"/>
                <w:highlight w:val="cyan"/>
              </w:rPr>
              <w:t>The Brain &amp; Neuropsychology- Paper 2</w:t>
            </w:r>
          </w:p>
          <w:p w14:paraId="46538167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C981C12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279953D" w14:textId="77777777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4D5F0F90" w14:textId="58C82F11" w:rsidR="0060127A" w:rsidRPr="009E7F14" w:rsidRDefault="0060127A" w:rsidP="00B8121C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X1 9 marker &amp; end of unit assessment- 25 marks)</w:t>
            </w:r>
          </w:p>
        </w:tc>
        <w:tc>
          <w:tcPr>
            <w:tcW w:w="2252" w:type="dxa"/>
          </w:tcPr>
          <w:p w14:paraId="52E4EF50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D87323">
              <w:rPr>
                <w:rFonts w:cstheme="minorHAnsi"/>
                <w:b/>
                <w:sz w:val="20"/>
                <w:szCs w:val="20"/>
                <w:highlight w:val="cyan"/>
              </w:rPr>
              <w:t>Psychological problems- Paper 2</w:t>
            </w:r>
          </w:p>
          <w:p w14:paraId="33BDAE66" w14:textId="51E28F42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B9ECA70" w14:textId="15C9275F" w:rsidR="00B54C89" w:rsidRDefault="00B54C89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0F82494" w14:textId="77777777" w:rsidR="00B54C89" w:rsidRPr="00BB1BAB" w:rsidRDefault="00B54C89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ED84CD5" w14:textId="77777777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1B084FB0" w14:textId="5CE8579C" w:rsidR="0060127A" w:rsidRPr="009E7F14" w:rsidRDefault="0060127A" w:rsidP="000D4A8A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X </w:t>
            </w:r>
            <w:r w:rsidR="00B54C89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9 marker &amp; Year 11 mock-</w:t>
            </w:r>
            <w:r w:rsidR="00A33D80">
              <w:rPr>
                <w:rFonts w:cstheme="minorHAnsi"/>
                <w:sz w:val="20"/>
                <w:szCs w:val="20"/>
              </w:rPr>
              <w:t xml:space="preserve"> 85 </w:t>
            </w:r>
            <w:proofErr w:type="gramStart"/>
            <w:r w:rsidR="00A33D80">
              <w:rPr>
                <w:rFonts w:cstheme="minorHAnsi"/>
                <w:sz w:val="20"/>
                <w:szCs w:val="20"/>
              </w:rPr>
              <w:t>marks</w:t>
            </w:r>
            <w:r>
              <w:rPr>
                <w:rFonts w:cstheme="minorHAnsi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56" w:type="dxa"/>
          </w:tcPr>
          <w:p w14:paraId="63DF2C96" w14:textId="77777777" w:rsidR="0060127A" w:rsidRPr="000465BC" w:rsidRDefault="0060127A" w:rsidP="005A0B34">
            <w:pPr>
              <w:tabs>
                <w:tab w:val="left" w:pos="1935"/>
              </w:tabs>
              <w:rPr>
                <w:b/>
                <w:bCs/>
              </w:rPr>
            </w:pPr>
            <w:r w:rsidRPr="000465BC">
              <w:rPr>
                <w:b/>
                <w:bCs/>
                <w:highlight w:val="yellow"/>
              </w:rPr>
              <w:t>Research methods- Paper 1</w:t>
            </w:r>
          </w:p>
          <w:p w14:paraId="03BE526F" w14:textId="5BCDFCD6" w:rsidR="0060127A" w:rsidRDefault="0060127A" w:rsidP="005A0B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86993D5" w14:textId="77777777" w:rsidR="009A0E88" w:rsidRPr="00BB1BAB" w:rsidRDefault="009A0E88" w:rsidP="005A0B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376D1AEE" w14:textId="77777777" w:rsidR="0060127A" w:rsidRDefault="0060127A" w:rsidP="005A0B34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74B94AB6" w14:textId="64CB06BA" w:rsidR="0060127A" w:rsidRDefault="0060127A" w:rsidP="005A0B34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9A0E88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id unit assessment- </w:t>
            </w:r>
            <w:r w:rsidR="009A0E8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 marks)</w:t>
            </w:r>
          </w:p>
          <w:p w14:paraId="19AEC9F3" w14:textId="77777777" w:rsidR="0060127A" w:rsidRDefault="0060127A" w:rsidP="005A0B34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</w:p>
          <w:p w14:paraId="2A19EDBE" w14:textId="77F47A08" w:rsidR="0060127A" w:rsidRPr="009E7F14" w:rsidRDefault="0060127A" w:rsidP="00B8121C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F80D302" w14:textId="77777777" w:rsidR="0060127A" w:rsidRPr="00BB1BAB" w:rsidRDefault="0060127A" w:rsidP="00627B2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0465BC">
              <w:rPr>
                <w:rFonts w:cstheme="minorHAnsi"/>
                <w:b/>
                <w:sz w:val="20"/>
                <w:szCs w:val="20"/>
                <w:highlight w:val="yellow"/>
              </w:rPr>
              <w:t>Research methods- Paper 1</w:t>
            </w:r>
          </w:p>
          <w:p w14:paraId="6C2BD1AF" w14:textId="77777777" w:rsidR="0060127A" w:rsidRDefault="0060127A" w:rsidP="00627B2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68181E3C" w14:textId="77777777" w:rsidR="0060127A" w:rsidRDefault="0060127A" w:rsidP="00627B2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04CC0C9" w14:textId="77777777" w:rsidR="0060127A" w:rsidRDefault="0060127A" w:rsidP="00627B2D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47B27EB0" w14:textId="5D56D59D" w:rsidR="0060127A" w:rsidRDefault="009A0E88" w:rsidP="00627B2D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</w:t>
            </w:r>
            <w:r w:rsidR="0060127A">
              <w:rPr>
                <w:rFonts w:cstheme="minorHAnsi"/>
                <w:sz w:val="20"/>
                <w:szCs w:val="20"/>
              </w:rPr>
              <w:t>nd of unit assessment- 25 marks)</w:t>
            </w:r>
          </w:p>
          <w:p w14:paraId="1F4C5EFF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FE51BF3" w14:textId="77777777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236E25C7" w14:textId="77777777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73DB435" w14:textId="622C2038" w:rsidR="0060127A" w:rsidRPr="009E7F14" w:rsidRDefault="0060127A" w:rsidP="00B8121C">
            <w:pPr>
              <w:tabs>
                <w:tab w:val="left" w:pos="193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14:paraId="65370DAC" w14:textId="77777777" w:rsidR="0060127A" w:rsidRPr="00BB1BAB" w:rsidRDefault="0060127A" w:rsidP="003974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ion on all topics- Paper 1&amp;2</w:t>
            </w:r>
          </w:p>
          <w:p w14:paraId="0C147713" w14:textId="77777777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828C37C" w14:textId="77777777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EE02CA3" w14:textId="77777777" w:rsidR="0060127A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191D32B9" w14:textId="77777777" w:rsidR="0060127A" w:rsidRDefault="0060127A" w:rsidP="003974D0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 w:rsidRPr="00BB1BAB">
              <w:rPr>
                <w:rFonts w:cstheme="minorHAnsi"/>
                <w:b/>
                <w:sz w:val="20"/>
                <w:szCs w:val="20"/>
              </w:rPr>
              <w:t>Assessment:</w:t>
            </w:r>
          </w:p>
          <w:p w14:paraId="102F9DF4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ngoing past papers practice)</w:t>
            </w:r>
          </w:p>
        </w:tc>
        <w:tc>
          <w:tcPr>
            <w:tcW w:w="1904" w:type="dxa"/>
            <w:shd w:val="clear" w:color="auto" w:fill="A6A6A6" w:themeFill="background1" w:themeFillShade="A6"/>
          </w:tcPr>
          <w:p w14:paraId="0DCB5CB4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4DB02EAC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7AFB48AF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6A6A6" w:themeFill="background1" w:themeFillShade="A6"/>
          </w:tcPr>
          <w:p w14:paraId="7FB815CA" w14:textId="77777777" w:rsidR="0060127A" w:rsidRPr="00BB1BAB" w:rsidRDefault="0060127A" w:rsidP="00B8121C">
            <w:pPr>
              <w:tabs>
                <w:tab w:val="left" w:pos="1935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4C452F2" w14:textId="77777777" w:rsidR="00F22497" w:rsidRPr="00B8121C" w:rsidRDefault="00F22497" w:rsidP="00B8121C">
      <w:pPr>
        <w:tabs>
          <w:tab w:val="left" w:pos="1935"/>
        </w:tabs>
        <w:jc w:val="center"/>
        <w:rPr>
          <w:rFonts w:cstheme="minorHAnsi"/>
          <w:b/>
        </w:rPr>
      </w:pPr>
    </w:p>
    <w:sectPr w:rsidR="00F22497" w:rsidRPr="00B8121C" w:rsidSect="00387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DB7F" w14:textId="77777777" w:rsidR="00AE4D40" w:rsidRDefault="00AE4D40" w:rsidP="00B8121C">
      <w:pPr>
        <w:spacing w:after="0" w:line="240" w:lineRule="auto"/>
      </w:pPr>
      <w:r>
        <w:separator/>
      </w:r>
    </w:p>
  </w:endnote>
  <w:endnote w:type="continuationSeparator" w:id="0">
    <w:p w14:paraId="708C59E9" w14:textId="77777777" w:rsidR="00AE4D40" w:rsidRDefault="00AE4D40" w:rsidP="00B8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B76C" w14:textId="77777777" w:rsidR="00E731A5" w:rsidRDefault="00E7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34C4" w14:textId="77777777" w:rsidR="00E731A5" w:rsidRDefault="00E7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ACCC" w14:textId="77777777" w:rsidR="00E731A5" w:rsidRDefault="00E7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39FA3" w14:textId="77777777" w:rsidR="00AE4D40" w:rsidRDefault="00AE4D40" w:rsidP="00B8121C">
      <w:pPr>
        <w:spacing w:after="0" w:line="240" w:lineRule="auto"/>
      </w:pPr>
      <w:r>
        <w:separator/>
      </w:r>
    </w:p>
  </w:footnote>
  <w:footnote w:type="continuationSeparator" w:id="0">
    <w:p w14:paraId="37754FA9" w14:textId="77777777" w:rsidR="00AE4D40" w:rsidRDefault="00AE4D40" w:rsidP="00B8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04E" w14:textId="77777777" w:rsidR="00E731A5" w:rsidRDefault="00E7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04A3D" w14:textId="77777777" w:rsidR="00B8121C" w:rsidRDefault="00B8121C" w:rsidP="00B81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6606457" wp14:editId="7AF64A2C">
          <wp:extent cx="1799539" cy="599440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002" cy="61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6303" w14:textId="77777777" w:rsidR="00E731A5" w:rsidRDefault="00E7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3F4"/>
    <w:multiLevelType w:val="multilevel"/>
    <w:tmpl w:val="7C9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87170"/>
    <w:multiLevelType w:val="multilevel"/>
    <w:tmpl w:val="62E0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E15BF"/>
    <w:multiLevelType w:val="hybridMultilevel"/>
    <w:tmpl w:val="F64A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37"/>
    <w:rsid w:val="00013FD1"/>
    <w:rsid w:val="000465BC"/>
    <w:rsid w:val="000934AC"/>
    <w:rsid w:val="000D4A8A"/>
    <w:rsid w:val="000E1823"/>
    <w:rsid w:val="000E5202"/>
    <w:rsid w:val="00106D61"/>
    <w:rsid w:val="00160A9F"/>
    <w:rsid w:val="00191BFD"/>
    <w:rsid w:val="001D18B1"/>
    <w:rsid w:val="002459EF"/>
    <w:rsid w:val="00287F3A"/>
    <w:rsid w:val="00384963"/>
    <w:rsid w:val="00387237"/>
    <w:rsid w:val="003974D0"/>
    <w:rsid w:val="00403D8D"/>
    <w:rsid w:val="004208C8"/>
    <w:rsid w:val="00456770"/>
    <w:rsid w:val="0048489F"/>
    <w:rsid w:val="00493C0C"/>
    <w:rsid w:val="00502303"/>
    <w:rsid w:val="005A0B34"/>
    <w:rsid w:val="005F4135"/>
    <w:rsid w:val="0060127A"/>
    <w:rsid w:val="00606E64"/>
    <w:rsid w:val="00627B2D"/>
    <w:rsid w:val="00636FF4"/>
    <w:rsid w:val="007C1B73"/>
    <w:rsid w:val="008904E1"/>
    <w:rsid w:val="00892F23"/>
    <w:rsid w:val="008A03E7"/>
    <w:rsid w:val="008A31A8"/>
    <w:rsid w:val="008E3052"/>
    <w:rsid w:val="00915B28"/>
    <w:rsid w:val="009232C1"/>
    <w:rsid w:val="009A0E88"/>
    <w:rsid w:val="009C3DEE"/>
    <w:rsid w:val="009E7F14"/>
    <w:rsid w:val="00A33D80"/>
    <w:rsid w:val="00A60A3D"/>
    <w:rsid w:val="00AD5445"/>
    <w:rsid w:val="00AE4D40"/>
    <w:rsid w:val="00B54C89"/>
    <w:rsid w:val="00B8121C"/>
    <w:rsid w:val="00BB1BAB"/>
    <w:rsid w:val="00CA476C"/>
    <w:rsid w:val="00D87323"/>
    <w:rsid w:val="00D92D16"/>
    <w:rsid w:val="00DB5C46"/>
    <w:rsid w:val="00DB5C8D"/>
    <w:rsid w:val="00E22067"/>
    <w:rsid w:val="00E46A52"/>
    <w:rsid w:val="00E672DB"/>
    <w:rsid w:val="00E731A5"/>
    <w:rsid w:val="00F2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4363B"/>
  <w15:chartTrackingRefBased/>
  <w15:docId w15:val="{A7B001A8-AE6C-488E-81FB-125ABAA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21C"/>
  </w:style>
  <w:style w:type="paragraph" w:styleId="Footer">
    <w:name w:val="footer"/>
    <w:basedOn w:val="Normal"/>
    <w:link w:val="FooterChar"/>
    <w:uiPriority w:val="99"/>
    <w:unhideWhenUsed/>
    <w:rsid w:val="00B81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21C"/>
  </w:style>
  <w:style w:type="paragraph" w:styleId="ListParagraph">
    <w:name w:val="List Paragraph"/>
    <w:basedOn w:val="Normal"/>
    <w:uiPriority w:val="34"/>
    <w:qFormat/>
    <w:rsid w:val="00F2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96237979B3346BAD2B5C70EC44653" ma:contentTypeVersion="11" ma:contentTypeDescription="Create a new document." ma:contentTypeScope="" ma:versionID="5298fa334f92878615449977f8e0672a">
  <xsd:schema xmlns:xsd="http://www.w3.org/2001/XMLSchema" xmlns:xs="http://www.w3.org/2001/XMLSchema" xmlns:p="http://schemas.microsoft.com/office/2006/metadata/properties" xmlns:ns2="3d736fa6-3348-4354-b704-77916fdf7654" targetNamespace="http://schemas.microsoft.com/office/2006/metadata/properties" ma:root="true" ma:fieldsID="354477a82e2770170c4dac8834804a00" ns2:_="">
    <xsd:import namespace="3d736fa6-3348-4354-b704-77916fdf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36fa6-3348-4354-b704-77916fdf7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A4A7-436C-4C8E-B41C-281DE4056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3948A-3A0F-4429-9A45-987C3039C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7EE6F-85C5-41F4-8C96-21D718EA4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36fa6-3348-4354-b704-77916fdf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C0B74-501A-447D-A2EB-49597854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aston School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irkett</dc:creator>
  <cp:keywords/>
  <dc:description/>
  <cp:lastModifiedBy>J. Litt (WOL)</cp:lastModifiedBy>
  <cp:revision>2</cp:revision>
  <dcterms:created xsi:type="dcterms:W3CDTF">2022-01-06T12:03:00Z</dcterms:created>
  <dcterms:modified xsi:type="dcterms:W3CDTF">2022-01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96237979B3346BAD2B5C70EC44653</vt:lpwstr>
  </property>
</Properties>
</file>